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DC2F" w14:textId="25E46802" w:rsidR="00185A33" w:rsidRDefault="00185A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6D132" wp14:editId="5744350B">
            <wp:extent cx="8863330" cy="4983480"/>
            <wp:effectExtent l="0" t="0" r="0" b="7620"/>
            <wp:docPr id="161359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906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04831A" wp14:editId="6126777A">
            <wp:extent cx="8862695" cy="4982845"/>
            <wp:effectExtent l="0" t="0" r="0" b="8255"/>
            <wp:docPr id="119909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986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88F097" w14:textId="762C96EE" w:rsidR="00185A33" w:rsidRDefault="00185A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A70D64" wp14:editId="4EB98294">
            <wp:extent cx="8862695" cy="4982845"/>
            <wp:effectExtent l="0" t="0" r="0" b="8255"/>
            <wp:docPr id="17461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0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BF27D0" w14:textId="7E9864BF" w:rsidR="00185A33" w:rsidRDefault="00185A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DE2CE" wp14:editId="27D2D693">
            <wp:extent cx="8862695" cy="4982845"/>
            <wp:effectExtent l="0" t="0" r="0" b="8255"/>
            <wp:docPr id="16799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6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01A820" w14:textId="3E89AC09" w:rsidR="00185A33" w:rsidRDefault="00185A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9A72B" wp14:editId="1BAEE48E">
            <wp:extent cx="8862695" cy="4982845"/>
            <wp:effectExtent l="0" t="0" r="0" b="8255"/>
            <wp:docPr id="115357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73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463205" w14:textId="18A71994" w:rsidR="00185A33" w:rsidRPr="00185A33" w:rsidRDefault="00185A33" w:rsidP="00185A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D0AEC" wp14:editId="06E8D681">
            <wp:extent cx="8862695" cy="4982845"/>
            <wp:effectExtent l="0" t="0" r="0" b="8255"/>
            <wp:docPr id="92922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23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269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A33" w:rsidRPr="00185A33" w:rsidSect="00185A33">
      <w:pgSz w:w="13960" w:h="7847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33"/>
    <w:rsid w:val="00185A33"/>
    <w:rsid w:val="0024491F"/>
    <w:rsid w:val="00C7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A896"/>
  <w15:chartTrackingRefBased/>
  <w15:docId w15:val="{26DF1C3D-03B1-437F-8588-1E9E2986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F20E-53A2-4C3A-94DD-5DCD1C34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a Evan</dc:creator>
  <cp:keywords/>
  <dc:description/>
  <cp:lastModifiedBy>Yosia Evan</cp:lastModifiedBy>
  <cp:revision>1</cp:revision>
  <dcterms:created xsi:type="dcterms:W3CDTF">2023-10-27T06:35:00Z</dcterms:created>
  <dcterms:modified xsi:type="dcterms:W3CDTF">2023-10-27T06:42:00Z</dcterms:modified>
</cp:coreProperties>
</file>